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E0852" w14:textId="5974E822" w:rsidR="00915DB2" w:rsidRPr="003650E0" w:rsidRDefault="00BC23FB" w:rsidP="0066296A">
      <w:pPr>
        <w:spacing w:after="0" w:line="440" w:lineRule="exact"/>
        <w:jc w:val="center"/>
        <w:rPr>
          <w:rFonts w:ascii="BIZ UDPゴシック" w:eastAsia="BIZ UDPゴシック" w:hAnsi="BIZ UDPゴシック"/>
          <w:b/>
          <w:bCs/>
          <w:sz w:val="40"/>
          <w:szCs w:val="44"/>
        </w:rPr>
      </w:pPr>
      <w:r w:rsidRPr="003650E0">
        <w:rPr>
          <w:rFonts w:ascii="BIZ UDPゴシック" w:eastAsia="BIZ UDPゴシック" w:hAnsi="BIZ UDPゴシック" w:hint="eastAsia"/>
          <w:b/>
          <w:bCs/>
          <w:sz w:val="40"/>
          <w:szCs w:val="44"/>
        </w:rPr>
        <w:t>産業のまち未来基金　寄附申込書</w:t>
      </w:r>
    </w:p>
    <w:p w14:paraId="14FB152B" w14:textId="77777777" w:rsidR="00BC23FB" w:rsidRDefault="00BC23FB" w:rsidP="00BC23FB">
      <w:pPr>
        <w:spacing w:after="0" w:line="240" w:lineRule="auto"/>
        <w:rPr>
          <w:rFonts w:ascii="BIZ UDPゴシック" w:eastAsia="BIZ UDPゴシック" w:hAnsi="BIZ UDPゴシック"/>
        </w:rPr>
      </w:pPr>
    </w:p>
    <w:p w14:paraId="41EFD4EF" w14:textId="7637CB38" w:rsidR="00BC23FB" w:rsidRDefault="00BC23FB" w:rsidP="00BC23FB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宛先）大田区長</w:t>
      </w:r>
    </w:p>
    <w:p w14:paraId="178ED679" w14:textId="53C472C6" w:rsidR="00BC23FB" w:rsidRDefault="00BC23FB" w:rsidP="003650E0">
      <w:pPr>
        <w:spacing w:after="0" w:line="240" w:lineRule="auto"/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私（当法人・団体）は、標記の基金の目的や趣旨に賛同し、</w:t>
      </w:r>
      <w:r w:rsidR="00BA358B">
        <w:rPr>
          <w:rFonts w:ascii="BIZ UDPゴシック" w:eastAsia="BIZ UDPゴシック" w:hAnsi="BIZ UDPゴシック" w:hint="eastAsia"/>
        </w:rPr>
        <w:t>以下</w:t>
      </w:r>
      <w:r>
        <w:rPr>
          <w:rFonts w:ascii="BIZ UDPゴシック" w:eastAsia="BIZ UDPゴシック" w:hAnsi="BIZ UDPゴシック" w:hint="eastAsia"/>
        </w:rPr>
        <w:t>のとおり大田区</w:t>
      </w:r>
      <w:r w:rsidR="00BA358B">
        <w:rPr>
          <w:rFonts w:ascii="BIZ UDPゴシック" w:eastAsia="BIZ UDPゴシック" w:hAnsi="BIZ UDPゴシック" w:hint="eastAsia"/>
        </w:rPr>
        <w:t>へ</w:t>
      </w:r>
      <w:r>
        <w:rPr>
          <w:rFonts w:ascii="BIZ UDPゴシック" w:eastAsia="BIZ UDPゴシック" w:hAnsi="BIZ UDPゴシック" w:hint="eastAsia"/>
        </w:rPr>
        <w:t>寄附します。</w:t>
      </w:r>
    </w:p>
    <w:p w14:paraId="1878D15B" w14:textId="77777777" w:rsidR="00BC23FB" w:rsidRDefault="00BC23FB" w:rsidP="00BC23FB">
      <w:pPr>
        <w:spacing w:after="0" w:line="240" w:lineRule="auto"/>
        <w:rPr>
          <w:rFonts w:ascii="BIZ UDPゴシック" w:eastAsia="BIZ UDPゴシック" w:hAnsi="BIZ UDP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25"/>
        <w:gridCol w:w="567"/>
        <w:gridCol w:w="2544"/>
      </w:tblGrid>
      <w:tr w:rsidR="00BC23FB" w14:paraId="1AFE26F1" w14:textId="77777777" w:rsidTr="009B4AB6">
        <w:trPr>
          <w:gridBefore w:val="3"/>
          <w:wBefore w:w="5949" w:type="dxa"/>
          <w:trHeight w:val="454"/>
        </w:trPr>
        <w:tc>
          <w:tcPr>
            <w:tcW w:w="3111" w:type="dxa"/>
            <w:gridSpan w:val="2"/>
            <w:vAlign w:val="center"/>
          </w:tcPr>
          <w:p w14:paraId="05F8205C" w14:textId="289E15D6" w:rsidR="00BC23FB" w:rsidRDefault="00BC23FB" w:rsidP="008C022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3650E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年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月　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</w:tr>
      <w:tr w:rsidR="000F4C33" w14:paraId="692478CE" w14:textId="77777777" w:rsidTr="0066296A">
        <w:trPr>
          <w:trHeight w:val="6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856D262" w14:textId="35D1E294" w:rsidR="008C022E" w:rsidRDefault="000F4C33" w:rsidP="008C022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所</w:t>
            </w:r>
          </w:p>
          <w:p w14:paraId="57AB223F" w14:textId="5E798E59" w:rsidR="000F4C33" w:rsidRPr="00BC23FB" w:rsidRDefault="000F4C33" w:rsidP="008C022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所在地）</w:t>
            </w:r>
          </w:p>
        </w:tc>
        <w:tc>
          <w:tcPr>
            <w:tcW w:w="7364" w:type="dxa"/>
            <w:gridSpan w:val="4"/>
            <w:vAlign w:val="center"/>
          </w:tcPr>
          <w:p w14:paraId="013BA4D5" w14:textId="77777777" w:rsidR="000F4C33" w:rsidRDefault="008C022E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2328A3E6" w14:textId="35DDF69A" w:rsidR="008C022E" w:rsidRPr="00BC23FB" w:rsidRDefault="008C022E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F4C33" w14:paraId="53B22FA7" w14:textId="77777777" w:rsidTr="0066296A">
        <w:trPr>
          <w:trHeight w:val="340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94033FC" w14:textId="62360CE5" w:rsidR="000F4C33" w:rsidRDefault="000F4C33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5F173279" w14:textId="77777777" w:rsidR="000F4C33" w:rsidRPr="00BC23FB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7F82354" w14:textId="604F452A" w:rsidR="000F4C33" w:rsidRDefault="000F4C33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話</w:t>
            </w:r>
          </w:p>
        </w:tc>
        <w:tc>
          <w:tcPr>
            <w:tcW w:w="2544" w:type="dxa"/>
            <w:vMerge w:val="restart"/>
            <w:vAlign w:val="center"/>
          </w:tcPr>
          <w:p w14:paraId="256FF90D" w14:textId="77777777" w:rsidR="000F4C33" w:rsidRPr="00BC23FB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F4C33" w14:paraId="46DD5A46" w14:textId="77777777" w:rsidTr="0066296A">
        <w:trPr>
          <w:trHeight w:val="227"/>
        </w:trPr>
        <w:tc>
          <w:tcPr>
            <w:tcW w:w="1696" w:type="dxa"/>
            <w:vMerge w:val="restar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5DDD58" w14:textId="5C1D471B" w:rsidR="000F4C33" w:rsidRDefault="000F4C33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氏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  <w:p w14:paraId="79DFF263" w14:textId="226D99E9" w:rsidR="003650E0" w:rsidRDefault="000F4C33" w:rsidP="00263B38">
            <w:pPr>
              <w:spacing w:line="160" w:lineRule="exact"/>
              <w:jc w:val="both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 w:rsidRPr="000F4C33">
              <w:rPr>
                <w:rFonts w:ascii="BIZ UDPゴシック" w:eastAsia="BIZ UDPゴシック" w:hAnsi="BIZ UDPゴシック" w:hint="eastAsia"/>
                <w:sz w:val="14"/>
                <w:szCs w:val="16"/>
              </w:rPr>
              <w:t>法人・団体は</w:t>
            </w:r>
            <w:r w:rsidR="0066296A">
              <w:rPr>
                <w:rFonts w:ascii="BIZ UDPゴシック" w:eastAsia="BIZ UDPゴシック" w:hAnsi="BIZ UDPゴシック" w:hint="eastAsia"/>
                <w:sz w:val="14"/>
                <w:szCs w:val="16"/>
              </w:rPr>
              <w:t>名称</w:t>
            </w:r>
            <w:r w:rsidRPr="000F4C33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と</w:t>
            </w:r>
          </w:p>
          <w:p w14:paraId="211E913F" w14:textId="1F62ABCA" w:rsidR="000F4C33" w:rsidRPr="00BC23FB" w:rsidRDefault="000F4C33" w:rsidP="00263B38">
            <w:pPr>
              <w:spacing w:line="160" w:lineRule="exact"/>
              <w:ind w:firstLineChars="100" w:firstLine="140"/>
              <w:jc w:val="both"/>
              <w:rPr>
                <w:rFonts w:ascii="BIZ UDPゴシック" w:eastAsia="BIZ UDPゴシック" w:hAnsi="BIZ UDPゴシック"/>
              </w:rPr>
            </w:pPr>
            <w:r w:rsidRPr="000F4C33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代表者職氏名を記入</w:t>
            </w:r>
          </w:p>
        </w:tc>
        <w:tc>
          <w:tcPr>
            <w:tcW w:w="3828" w:type="dxa"/>
            <w:vMerge w:val="restart"/>
            <w:tcBorders>
              <w:top w:val="dashed" w:sz="4" w:space="0" w:color="auto"/>
            </w:tcBorders>
            <w:vAlign w:val="center"/>
          </w:tcPr>
          <w:p w14:paraId="6E6FCB66" w14:textId="5AA90480" w:rsidR="000F4C33" w:rsidRPr="0066296A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  <w:vAlign w:val="center"/>
          </w:tcPr>
          <w:p w14:paraId="3BB85DBA" w14:textId="79D79804" w:rsidR="000F4C33" w:rsidRPr="00BC23FB" w:rsidRDefault="000F4C33" w:rsidP="00BC23FB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4" w:type="dxa"/>
            <w:vMerge/>
            <w:vAlign w:val="center"/>
          </w:tcPr>
          <w:p w14:paraId="014ECB64" w14:textId="7BAD202D" w:rsidR="000F4C33" w:rsidRPr="00BC23FB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F4C33" w14:paraId="54F534EA" w14:textId="77777777" w:rsidTr="0066296A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1853E8E" w14:textId="77777777" w:rsidR="000F4C33" w:rsidRDefault="000F4C33" w:rsidP="00BC23FB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8" w:type="dxa"/>
            <w:vMerge/>
            <w:vAlign w:val="center"/>
          </w:tcPr>
          <w:p w14:paraId="2FBDB1D7" w14:textId="77777777" w:rsidR="000F4C33" w:rsidRPr="00BC23FB" w:rsidRDefault="000F4C33" w:rsidP="00BC23FB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4D8533D" w14:textId="77777777" w:rsidR="008C022E" w:rsidRDefault="000F4C33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</w:p>
          <w:p w14:paraId="1B5C604C" w14:textId="49FE0947" w:rsidR="000F4C33" w:rsidRPr="00BC23FB" w:rsidRDefault="008C022E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</w:rPr>
            </w:pPr>
            <w:r w:rsidRPr="000F4C33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任意</w:t>
            </w:r>
          </w:p>
        </w:tc>
        <w:tc>
          <w:tcPr>
            <w:tcW w:w="2544" w:type="dxa"/>
            <w:vAlign w:val="center"/>
          </w:tcPr>
          <w:p w14:paraId="41E6F942" w14:textId="77777777" w:rsidR="000F4C33" w:rsidRPr="00BC23FB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F4C33" w14:paraId="610B2AE6" w14:textId="77777777" w:rsidTr="0066296A">
        <w:trPr>
          <w:trHeight w:val="52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7178E25" w14:textId="77777777" w:rsidR="000F4C33" w:rsidRDefault="000F4C33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  <w:p w14:paraId="0D17195E" w14:textId="2CECA9E5" w:rsidR="000F4C33" w:rsidRDefault="000F4C33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F4C33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 w:rsidR="00263B38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メールでの連絡を</w:t>
            </w:r>
          </w:p>
          <w:p w14:paraId="7231CF8C" w14:textId="6804DE24" w:rsidR="00263B38" w:rsidRPr="00BC23FB" w:rsidRDefault="00263B38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希望の場合のみ</w:t>
            </w:r>
          </w:p>
        </w:tc>
        <w:tc>
          <w:tcPr>
            <w:tcW w:w="7364" w:type="dxa"/>
            <w:gridSpan w:val="4"/>
            <w:vAlign w:val="center"/>
          </w:tcPr>
          <w:p w14:paraId="7BF42A64" w14:textId="77777777" w:rsidR="000F4C33" w:rsidRPr="00BC23FB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385165E5" w14:textId="77777777" w:rsidR="00BC23FB" w:rsidRDefault="00BC23FB" w:rsidP="00263B38">
      <w:pPr>
        <w:spacing w:after="0" w:line="200" w:lineRule="exact"/>
        <w:rPr>
          <w:rFonts w:ascii="BIZ UDPゴシック" w:eastAsia="BIZ UDPゴシック" w:hAnsi="BIZ UDPゴシック"/>
        </w:rPr>
      </w:pPr>
    </w:p>
    <w:p w14:paraId="240687DC" w14:textId="2459E9D7" w:rsidR="00BC23FB" w:rsidRDefault="0035240E" w:rsidP="00BC23FB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↓未成年の方は法定代理人の承認が必要です。法定代理人の</w:t>
      </w:r>
      <w:r w:rsidR="008C022E">
        <w:rPr>
          <w:rFonts w:ascii="BIZ UDPゴシック" w:eastAsia="BIZ UDPゴシック" w:hAnsi="BIZ UDPゴシック" w:hint="eastAsia"/>
        </w:rPr>
        <w:t>ご</w:t>
      </w:r>
      <w:r>
        <w:rPr>
          <w:rFonts w:ascii="BIZ UDPゴシック" w:eastAsia="BIZ UDPゴシック" w:hAnsi="BIZ UDPゴシック" w:hint="eastAsia"/>
        </w:rPr>
        <w:t>署名をお願い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5240E" w14:paraId="6CD227A8" w14:textId="77777777" w:rsidTr="0066296A">
        <w:trPr>
          <w:trHeight w:val="61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8BA6329" w14:textId="77777777" w:rsidR="0035240E" w:rsidRDefault="0035240E" w:rsidP="008C022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法定代理人</w:t>
            </w:r>
          </w:p>
          <w:p w14:paraId="3C969977" w14:textId="5BAF0031" w:rsidR="0035240E" w:rsidRPr="00BC23FB" w:rsidRDefault="0035240E" w:rsidP="008C022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署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7364" w:type="dxa"/>
            <w:vAlign w:val="center"/>
          </w:tcPr>
          <w:p w14:paraId="788A4DA8" w14:textId="78AE7C4E" w:rsidR="0035240E" w:rsidRPr="00BC23FB" w:rsidRDefault="0035240E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236529B2" w14:textId="77777777" w:rsidR="0035240E" w:rsidRDefault="0035240E" w:rsidP="00263B38">
      <w:pPr>
        <w:spacing w:after="0" w:line="200" w:lineRule="exact"/>
        <w:rPr>
          <w:rFonts w:ascii="BIZ UDPゴシック" w:eastAsia="BIZ UDPゴシック" w:hAnsi="BIZ UDP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1"/>
        <w:gridCol w:w="770"/>
        <w:gridCol w:w="770"/>
        <w:gridCol w:w="771"/>
        <w:gridCol w:w="770"/>
        <w:gridCol w:w="770"/>
        <w:gridCol w:w="771"/>
        <w:gridCol w:w="770"/>
        <w:gridCol w:w="770"/>
        <w:gridCol w:w="771"/>
        <w:gridCol w:w="436"/>
      </w:tblGrid>
      <w:tr w:rsidR="008C022E" w14:paraId="60376834" w14:textId="77777777" w:rsidTr="008C022E">
        <w:trPr>
          <w:trHeight w:val="177"/>
        </w:trPr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</w:tcPr>
          <w:p w14:paraId="0794F2C3" w14:textId="06A1E444" w:rsidR="008C022E" w:rsidRDefault="00BA358B" w:rsidP="008C022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寄附</w:t>
            </w:r>
            <w:r w:rsidR="008C022E">
              <w:rPr>
                <w:rFonts w:ascii="BIZ UDPゴシック" w:eastAsia="BIZ UDPゴシック" w:hAnsi="BIZ UDPゴシック" w:hint="eastAsia"/>
              </w:rPr>
              <w:t>金額</w:t>
            </w:r>
          </w:p>
          <w:p w14:paraId="7319ECC2" w14:textId="7DCEE48B" w:rsidR="008C022E" w:rsidRPr="00BC23FB" w:rsidRDefault="00BA358B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358B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必ず</w:t>
            </w:r>
            <w:r w:rsidR="008C022E" w:rsidRPr="00BA358B">
              <w:rPr>
                <w:rFonts w:ascii="BIZ UDPゴシック" w:eastAsia="BIZ UDPゴシック" w:hAnsi="BIZ UDPゴシック" w:hint="eastAsia"/>
                <w:sz w:val="14"/>
                <w:szCs w:val="16"/>
              </w:rPr>
              <w:t>先頭に￥マーク</w:t>
            </w:r>
          </w:p>
        </w:tc>
        <w:tc>
          <w:tcPr>
            <w:tcW w:w="770" w:type="dxa"/>
            <w:tcBorders>
              <w:bottom w:val="nil"/>
              <w:right w:val="dashed" w:sz="4" w:space="0" w:color="auto"/>
            </w:tcBorders>
          </w:tcPr>
          <w:p w14:paraId="11DD1212" w14:textId="30361640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8B1EEE3" w14:textId="0DFCA441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8C022E">
              <w:rPr>
                <w:rFonts w:ascii="BIZ UDPゴシック" w:eastAsia="BIZ UDPゴシック" w:hAnsi="BIZ UDPゴシック" w:hint="eastAsia"/>
                <w:sz w:val="14"/>
                <w:szCs w:val="16"/>
              </w:rPr>
              <w:t>千万</w:t>
            </w:r>
          </w:p>
        </w:tc>
        <w:tc>
          <w:tcPr>
            <w:tcW w:w="77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6B66EB2" w14:textId="3DF3C7C4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百万</w:t>
            </w: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FC197A0" w14:textId="76F3E311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十万</w:t>
            </w: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0E2C3CB" w14:textId="7803184A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万</w:t>
            </w:r>
          </w:p>
        </w:tc>
        <w:tc>
          <w:tcPr>
            <w:tcW w:w="77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67E2774" w14:textId="53AF4D88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千</w:t>
            </w: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0BC4569" w14:textId="57B2AED7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百</w:t>
            </w: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1BFB6CB" w14:textId="317E2A62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十</w:t>
            </w:r>
          </w:p>
        </w:tc>
        <w:tc>
          <w:tcPr>
            <w:tcW w:w="77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2D467EF" w14:textId="3DEBF8B2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一</w:t>
            </w:r>
          </w:p>
        </w:tc>
        <w:tc>
          <w:tcPr>
            <w:tcW w:w="436" w:type="dxa"/>
            <w:tcBorders>
              <w:left w:val="dashed" w:sz="4" w:space="0" w:color="auto"/>
              <w:bottom w:val="nil"/>
            </w:tcBorders>
          </w:tcPr>
          <w:p w14:paraId="4E66FE52" w14:textId="2671CC46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</w:tr>
      <w:tr w:rsidR="008C022E" w14:paraId="44EAA0F7" w14:textId="77777777" w:rsidTr="0066296A">
        <w:trPr>
          <w:trHeight w:val="454"/>
        </w:trPr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6131DDFD" w14:textId="77777777" w:rsidR="008C022E" w:rsidRDefault="008C022E" w:rsidP="0099462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right w:val="dashed" w:sz="4" w:space="0" w:color="auto"/>
            </w:tcBorders>
            <w:vAlign w:val="center"/>
          </w:tcPr>
          <w:p w14:paraId="29827587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304DA47" w14:textId="5CDD1BDB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11E0B66" w14:textId="424D856F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8A835C1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822DD98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C9BD7B4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1AED2CE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ADA0E70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A68C436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" w:type="dxa"/>
            <w:tcBorders>
              <w:top w:val="nil"/>
              <w:left w:val="dashed" w:sz="4" w:space="0" w:color="auto"/>
            </w:tcBorders>
            <w:vAlign w:val="center"/>
          </w:tcPr>
          <w:p w14:paraId="203C508B" w14:textId="023E5639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8C022E" w14:paraId="4BA49679" w14:textId="77777777" w:rsidTr="00953636">
        <w:trPr>
          <w:trHeight w:val="2825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5E2DADAB" w14:textId="77777777" w:rsidR="008C022E" w:rsidRDefault="00BA358B" w:rsidP="0099462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寄附方法</w:t>
            </w:r>
          </w:p>
          <w:p w14:paraId="2702B78D" w14:textId="77777777" w:rsidR="0066296A" w:rsidRDefault="00BA358B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BA358B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 w:rsidR="00953636">
              <w:rPr>
                <w:rFonts w:ascii="BIZ UDPゴシック" w:eastAsia="BIZ UDPゴシック" w:hAnsi="BIZ UDPゴシック" w:hint="eastAsia"/>
                <w:sz w:val="14"/>
                <w:szCs w:val="16"/>
              </w:rPr>
              <w:t>①～③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いずれかに</w:t>
            </w:r>
          </w:p>
          <w:p w14:paraId="497E42BF" w14:textId="26594F65" w:rsidR="00BA358B" w:rsidRDefault="00BA358B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チェック</w:t>
            </w:r>
            <w:r w:rsidR="0066296A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マーク</w:t>
            </w:r>
          </w:p>
        </w:tc>
        <w:tc>
          <w:tcPr>
            <w:tcW w:w="7369" w:type="dxa"/>
            <w:gridSpan w:val="10"/>
            <w:vAlign w:val="center"/>
          </w:tcPr>
          <w:p w14:paraId="484401C4" w14:textId="02A49AE8" w:rsidR="008C022E" w:rsidRDefault="00BA358B" w:rsidP="00994620">
            <w:pPr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 ①納付書による区指定金融機関での納付</w:t>
            </w:r>
          </w:p>
          <w:p w14:paraId="3893054B" w14:textId="00C052C0" w:rsidR="00BA358B" w:rsidRDefault="00BA358B" w:rsidP="00994620">
            <w:pPr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 ②現金書留</w:t>
            </w:r>
          </w:p>
          <w:p w14:paraId="33675298" w14:textId="77777777" w:rsidR="00BA358B" w:rsidRDefault="00BA358B" w:rsidP="00994620">
            <w:pPr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 ③産業振興課窓口での現金納付</w:t>
            </w:r>
          </w:p>
          <w:p w14:paraId="2181F53C" w14:textId="77777777" w:rsidR="00BA358B" w:rsidRDefault="00BA358B" w:rsidP="00BA358B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45D3AA34" w14:textId="4F483E11" w:rsidR="00BA358B" w:rsidRPr="00953636" w:rsidRDefault="00BA358B" w:rsidP="00BA358B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【補足】</w:t>
            </w:r>
          </w:p>
          <w:p w14:paraId="4B10809E" w14:textId="5631ED07" w:rsidR="00BA358B" w:rsidRPr="00953636" w:rsidRDefault="00BA358B" w:rsidP="00BA358B">
            <w:pPr>
              <w:pStyle w:val="a9"/>
              <w:numPr>
                <w:ilvl w:val="0"/>
                <w:numId w:val="1"/>
              </w:numPr>
              <w:spacing w:line="220" w:lineRule="exact"/>
              <w:ind w:leftChars="100" w:left="447" w:hanging="227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「①納付書</w:t>
            </w:r>
            <w:r w:rsidR="00263B3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よる</w:t>
            </w: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～」を選択した方には、ご住所あてに区から納付書を郵送します。区指定金融機関の一覧は、区ホームページにてご確認</w:t>
            </w:r>
            <w:r w:rsidR="00263B3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が可能です</w:t>
            </w: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。</w:t>
            </w:r>
          </w:p>
          <w:p w14:paraId="5A78346B" w14:textId="4BB6D799" w:rsidR="00BA358B" w:rsidRPr="00953636" w:rsidRDefault="00BA358B" w:rsidP="00BA358B">
            <w:pPr>
              <w:pStyle w:val="a9"/>
              <w:numPr>
                <w:ilvl w:val="0"/>
                <w:numId w:val="1"/>
              </w:numPr>
              <w:spacing w:line="220" w:lineRule="exact"/>
              <w:ind w:leftChars="100" w:left="447" w:hanging="227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「②現金書留」を選択した方は、</w:t>
            </w:r>
            <w:r w:rsidR="00263B38">
              <w:rPr>
                <w:rFonts w:ascii="BIZ UDPゴシック" w:eastAsia="BIZ UDPゴシック" w:hAnsi="BIZ UDPゴシック" w:hint="eastAsia"/>
                <w:sz w:val="16"/>
                <w:szCs w:val="18"/>
              </w:rPr>
              <w:t>現金書留にて</w:t>
            </w: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現金</w:t>
            </w:r>
            <w:r w:rsidR="00263B3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と本書</w:t>
            </w: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を下記担当へご送付ください。</w:t>
            </w:r>
          </w:p>
          <w:p w14:paraId="0BD37E65" w14:textId="78B1CFEF" w:rsidR="00BA358B" w:rsidRPr="00BA358B" w:rsidRDefault="00BA358B" w:rsidP="00BA358B">
            <w:pPr>
              <w:pStyle w:val="a9"/>
              <w:numPr>
                <w:ilvl w:val="0"/>
                <w:numId w:val="1"/>
              </w:numPr>
              <w:spacing w:line="220" w:lineRule="exact"/>
              <w:ind w:leftChars="100" w:left="447" w:hanging="227"/>
              <w:jc w:val="both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「③産業振興課窓口～」を選択した方は、</w:t>
            </w:r>
            <w:r w:rsidR="00953636"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下記担当へお電話の上、日時のアポイントを取ってください。（アポイントなしでお越しいただくことも可能ですが、お待たせしてしまう場合があります）</w:t>
            </w:r>
          </w:p>
        </w:tc>
      </w:tr>
    </w:tbl>
    <w:p w14:paraId="65295B85" w14:textId="77777777" w:rsidR="0035240E" w:rsidRDefault="0035240E" w:rsidP="00263B38">
      <w:pPr>
        <w:spacing w:after="0" w:line="200" w:lineRule="exact"/>
        <w:rPr>
          <w:rFonts w:ascii="BIZ UDPゴシック" w:eastAsia="BIZ UDPゴシック" w:hAnsi="BIZ UDP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B4AB6" w14:paraId="724FD3FF" w14:textId="77777777" w:rsidTr="009B4AB6">
        <w:trPr>
          <w:trHeight w:val="30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D6AE607" w14:textId="71152D24" w:rsidR="009B4AB6" w:rsidRPr="00BC23FB" w:rsidRDefault="009B4AB6" w:rsidP="0099462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名前の公表</w:t>
            </w:r>
          </w:p>
        </w:tc>
        <w:tc>
          <w:tcPr>
            <w:tcW w:w="7364" w:type="dxa"/>
            <w:tcBorders>
              <w:bottom w:val="nil"/>
            </w:tcBorders>
            <w:vAlign w:val="center"/>
          </w:tcPr>
          <w:p w14:paraId="76DFB4A6" w14:textId="4B5ADE32" w:rsidR="009B4AB6" w:rsidRPr="0066296A" w:rsidRDefault="009B4AB6" w:rsidP="0066296A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6296A">
              <w:rPr>
                <w:rFonts w:ascii="BIZ UDPゴシック" w:eastAsia="BIZ UDPゴシック" w:hAnsi="BIZ UDPゴシック" w:hint="eastAsia"/>
                <w:sz w:val="16"/>
                <w:szCs w:val="18"/>
              </w:rPr>
              <w:t>寄附者の</w:t>
            </w:r>
            <w:r w:rsidR="00EA5EF0">
              <w:rPr>
                <w:rFonts w:ascii="BIZ UDPゴシック" w:eastAsia="BIZ UDPゴシック" w:hAnsi="BIZ UDPゴシック" w:hint="eastAsia"/>
                <w:sz w:val="16"/>
                <w:szCs w:val="18"/>
              </w:rPr>
              <w:t>氏名</w:t>
            </w:r>
            <w:r w:rsidRPr="0066296A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法人名）を、ホームページで公表することを希望しますか。</w:t>
            </w:r>
          </w:p>
          <w:p w14:paraId="390790EE" w14:textId="7149CDAC" w:rsidR="009B4AB6" w:rsidRPr="0066296A" w:rsidRDefault="009B4AB6" w:rsidP="009B4AB6">
            <w:pPr>
              <w:spacing w:line="220" w:lineRule="exact"/>
              <w:jc w:val="both"/>
              <w:rPr>
                <w:rFonts w:ascii="BIZ UDPゴシック" w:eastAsia="BIZ UDPゴシック" w:hAnsi="BIZ UDPゴシック"/>
              </w:rPr>
            </w:pPr>
            <w:r w:rsidRPr="0066296A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なお、「希望する」を選択しても、必ず掲載されるとは限りません。</w:t>
            </w:r>
          </w:p>
        </w:tc>
      </w:tr>
      <w:tr w:rsidR="009B4AB6" w14:paraId="722F02E3" w14:textId="77777777" w:rsidTr="009B4AB6">
        <w:trPr>
          <w:trHeight w:val="523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73C7E49" w14:textId="77777777" w:rsidR="009B4AB6" w:rsidRDefault="009B4AB6" w:rsidP="0099462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64" w:type="dxa"/>
            <w:tcBorders>
              <w:top w:val="nil"/>
            </w:tcBorders>
            <w:vAlign w:val="center"/>
          </w:tcPr>
          <w:p w14:paraId="56C58292" w14:textId="147A885E" w:rsidR="009B4AB6" w:rsidRPr="0066296A" w:rsidRDefault="009B4AB6" w:rsidP="009B4AB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6296A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6296A">
              <w:rPr>
                <w:rFonts w:ascii="BIZ UDPゴシック" w:eastAsia="BIZ UDPゴシック" w:hAnsi="BIZ UDPゴシック" w:hint="eastAsia"/>
              </w:rPr>
              <w:t>希望する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66296A">
              <w:rPr>
                <w:rFonts w:ascii="BIZ UDPゴシック" w:eastAsia="BIZ UDPゴシック" w:hAnsi="BIZ UDPゴシック" w:hint="eastAsia"/>
              </w:rPr>
              <w:t xml:space="preserve">　　　　　　□　希望しない</w:t>
            </w:r>
          </w:p>
        </w:tc>
      </w:tr>
      <w:tr w:rsidR="009B4AB6" w14:paraId="68924A9A" w14:textId="77777777" w:rsidTr="009B4AB6">
        <w:trPr>
          <w:trHeight w:val="315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DEBC35F" w14:textId="24B56F30" w:rsidR="009B4AB6" w:rsidRDefault="009B4AB6" w:rsidP="00EA5EF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掲載する名前</w:t>
            </w:r>
          </w:p>
        </w:tc>
        <w:tc>
          <w:tcPr>
            <w:tcW w:w="7364" w:type="dxa"/>
            <w:tcBorders>
              <w:bottom w:val="nil"/>
            </w:tcBorders>
            <w:vAlign w:val="center"/>
          </w:tcPr>
          <w:p w14:paraId="478BD282" w14:textId="34A37555" w:rsidR="009B4AB6" w:rsidRDefault="009B4AB6" w:rsidP="0066296A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6296A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ホームページ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掲載するお名前を記入してください。</w:t>
            </w:r>
          </w:p>
          <w:p w14:paraId="58B310A4" w14:textId="30232808" w:rsidR="009B4AB6" w:rsidRPr="0066296A" w:rsidRDefault="009B4AB6" w:rsidP="0066296A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寄附者名と同じでよい場合は、空欄としてください。</w:t>
            </w:r>
          </w:p>
        </w:tc>
      </w:tr>
      <w:tr w:rsidR="009B4AB6" w14:paraId="6FE16F10" w14:textId="77777777" w:rsidTr="009B4AB6">
        <w:trPr>
          <w:trHeight w:val="608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B41D37C" w14:textId="77777777" w:rsidR="009B4AB6" w:rsidRDefault="009B4AB6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64" w:type="dxa"/>
            <w:tcBorders>
              <w:top w:val="nil"/>
            </w:tcBorders>
            <w:vAlign w:val="center"/>
          </w:tcPr>
          <w:p w14:paraId="275B2D31" w14:textId="77777777" w:rsidR="009B4AB6" w:rsidRPr="0066296A" w:rsidRDefault="009B4AB6" w:rsidP="0066296A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</w:tbl>
    <w:p w14:paraId="49D9BB2F" w14:textId="77777777" w:rsidR="00BC23FB" w:rsidRDefault="00BC23FB" w:rsidP="00BC23FB">
      <w:pPr>
        <w:spacing w:after="0" w:line="240" w:lineRule="auto"/>
        <w:rPr>
          <w:rFonts w:ascii="BIZ UDPゴシック" w:eastAsia="BIZ UDPゴシック" w:hAnsi="BIZ UDPゴシック"/>
        </w:rPr>
      </w:pPr>
    </w:p>
    <w:p w14:paraId="70085FEF" w14:textId="102D00CA" w:rsidR="009B4AB6" w:rsidRDefault="009B4AB6" w:rsidP="00263B38">
      <w:pPr>
        <w:spacing w:after="0" w:line="260" w:lineRule="exact"/>
        <w:ind w:leftChars="2150" w:left="47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送付・問合せ先】</w:t>
      </w:r>
    </w:p>
    <w:p w14:paraId="7D951833" w14:textId="77777777" w:rsidR="009B4AB6" w:rsidRDefault="009B4AB6" w:rsidP="00263B38">
      <w:pPr>
        <w:spacing w:after="0" w:line="260" w:lineRule="exact"/>
        <w:ind w:leftChars="2150" w:left="4730"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〒144-0035</w:t>
      </w:r>
    </w:p>
    <w:p w14:paraId="51974491" w14:textId="332E4C0A" w:rsidR="009B4AB6" w:rsidRDefault="009B4AB6" w:rsidP="00263B38">
      <w:pPr>
        <w:spacing w:after="0" w:line="260" w:lineRule="exact"/>
        <w:ind w:leftChars="2150" w:left="4730"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大田区南蒲田1-20-20産業プラザ4階</w:t>
      </w:r>
    </w:p>
    <w:p w14:paraId="60CE18CD" w14:textId="596CEB25" w:rsidR="009B4AB6" w:rsidRDefault="009B4AB6" w:rsidP="00263B38">
      <w:pPr>
        <w:spacing w:after="0" w:line="260" w:lineRule="exact"/>
        <w:ind w:leftChars="2150" w:left="4730" w:firstLineChars="100" w:firstLine="220"/>
        <w:rPr>
          <w:rFonts w:ascii="BIZ UDPゴシック" w:eastAsia="BIZ UDPゴシック" w:hAnsi="BIZ UDPゴシック"/>
          <w:lang w:eastAsia="zh-TW"/>
        </w:rPr>
      </w:pPr>
      <w:r>
        <w:rPr>
          <w:rFonts w:ascii="BIZ UDPゴシック" w:eastAsia="BIZ UDPゴシック" w:hAnsi="BIZ UDPゴシック" w:hint="eastAsia"/>
          <w:lang w:eastAsia="zh-TW"/>
        </w:rPr>
        <w:t>大田区産業</w:t>
      </w:r>
      <w:r w:rsidR="001854BB">
        <w:rPr>
          <w:rFonts w:ascii="BIZ UDPゴシック" w:eastAsia="BIZ UDPゴシック" w:hAnsi="BIZ UDPゴシック" w:hint="eastAsia"/>
          <w:lang w:eastAsia="zh-TW"/>
        </w:rPr>
        <w:t>経済</w:t>
      </w:r>
      <w:r>
        <w:rPr>
          <w:rFonts w:ascii="BIZ UDPゴシック" w:eastAsia="BIZ UDPゴシック" w:hAnsi="BIZ UDPゴシック" w:hint="eastAsia"/>
          <w:lang w:eastAsia="zh-TW"/>
        </w:rPr>
        <w:t>課 産業</w:t>
      </w:r>
      <w:r w:rsidR="001854BB">
        <w:rPr>
          <w:rFonts w:ascii="BIZ UDPゴシック" w:eastAsia="BIZ UDPゴシック" w:hAnsi="BIZ UDPゴシック" w:hint="eastAsia"/>
          <w:lang w:eastAsia="zh-TW"/>
        </w:rPr>
        <w:t>経済</w:t>
      </w:r>
      <w:r>
        <w:rPr>
          <w:rFonts w:ascii="BIZ UDPゴシック" w:eastAsia="BIZ UDPゴシック" w:hAnsi="BIZ UDPゴシック" w:hint="eastAsia"/>
          <w:lang w:eastAsia="zh-TW"/>
        </w:rPr>
        <w:t>担当（管理）</w:t>
      </w:r>
    </w:p>
    <w:p w14:paraId="05C75386" w14:textId="097B379F" w:rsidR="009B4AB6" w:rsidRPr="00BC23FB" w:rsidRDefault="009B4AB6" w:rsidP="00263B38">
      <w:pPr>
        <w:spacing w:after="0" w:line="260" w:lineRule="exact"/>
        <w:ind w:leftChars="2150" w:left="4730"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電話　03-5744-1363</w:t>
      </w:r>
    </w:p>
    <w:sectPr w:rsidR="009B4AB6" w:rsidRPr="00BC23FB" w:rsidSect="00BC23F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4196B" w14:textId="77777777" w:rsidR="00BC23FB" w:rsidRDefault="00BC23FB" w:rsidP="00BC23FB">
      <w:pPr>
        <w:spacing w:after="0" w:line="240" w:lineRule="auto"/>
      </w:pPr>
      <w:r>
        <w:separator/>
      </w:r>
    </w:p>
  </w:endnote>
  <w:endnote w:type="continuationSeparator" w:id="0">
    <w:p w14:paraId="24AD02EE" w14:textId="77777777" w:rsidR="00BC23FB" w:rsidRDefault="00BC23FB" w:rsidP="00BC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0FD2D" w14:textId="77777777" w:rsidR="00BC23FB" w:rsidRDefault="00BC23FB" w:rsidP="00BC23FB">
      <w:pPr>
        <w:spacing w:after="0" w:line="240" w:lineRule="auto"/>
      </w:pPr>
      <w:r>
        <w:separator/>
      </w:r>
    </w:p>
  </w:footnote>
  <w:footnote w:type="continuationSeparator" w:id="0">
    <w:p w14:paraId="515136F9" w14:textId="77777777" w:rsidR="00BC23FB" w:rsidRDefault="00BC23FB" w:rsidP="00BC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21A"/>
    <w:multiLevelType w:val="hybridMultilevel"/>
    <w:tmpl w:val="D8CEEA1C"/>
    <w:lvl w:ilvl="0" w:tplc="E37EFA52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31204C5"/>
    <w:multiLevelType w:val="hybridMultilevel"/>
    <w:tmpl w:val="2C1EF852"/>
    <w:lvl w:ilvl="0" w:tplc="93D0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8FA0FAD"/>
    <w:multiLevelType w:val="hybridMultilevel"/>
    <w:tmpl w:val="03DC83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9329838">
    <w:abstractNumId w:val="2"/>
  </w:num>
  <w:num w:numId="2" w16cid:durableId="76950872">
    <w:abstractNumId w:val="1"/>
  </w:num>
  <w:num w:numId="3" w16cid:durableId="151179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B2"/>
    <w:rsid w:val="000F4C33"/>
    <w:rsid w:val="001854BB"/>
    <w:rsid w:val="00205E3D"/>
    <w:rsid w:val="00263B38"/>
    <w:rsid w:val="0035240E"/>
    <w:rsid w:val="003650E0"/>
    <w:rsid w:val="0066296A"/>
    <w:rsid w:val="00662FC6"/>
    <w:rsid w:val="008C022E"/>
    <w:rsid w:val="00915DB2"/>
    <w:rsid w:val="00953636"/>
    <w:rsid w:val="009B4AB6"/>
    <w:rsid w:val="00A71B51"/>
    <w:rsid w:val="00BA358B"/>
    <w:rsid w:val="00BC23FB"/>
    <w:rsid w:val="00EA5EF0"/>
    <w:rsid w:val="00F8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08B79"/>
  <w15:chartTrackingRefBased/>
  <w15:docId w15:val="{28F60C3B-4702-4FB7-A8B8-5520BB0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5D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D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D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D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D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D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D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D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5D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5D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5D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5D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5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5D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5D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5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5D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5D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5D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5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5D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5D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C23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23FB"/>
  </w:style>
  <w:style w:type="paragraph" w:styleId="ac">
    <w:name w:val="footer"/>
    <w:basedOn w:val="a"/>
    <w:link w:val="ad"/>
    <w:uiPriority w:val="99"/>
    <w:unhideWhenUsed/>
    <w:rsid w:val="00BC23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23FB"/>
  </w:style>
  <w:style w:type="table" w:styleId="ae">
    <w:name w:val="Table Grid"/>
    <w:basedOn w:val="a1"/>
    <w:uiPriority w:val="39"/>
    <w:rsid w:val="00B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0EA-CFC0-4089-BB0F-18D2FEF1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a-ku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基 大海</cp:lastModifiedBy>
  <cp:revision>4</cp:revision>
  <cp:lastPrinted>2025-02-21T08:12:00Z</cp:lastPrinted>
  <dcterms:created xsi:type="dcterms:W3CDTF">2025-02-21T01:57:00Z</dcterms:created>
  <dcterms:modified xsi:type="dcterms:W3CDTF">2026-05-12T09:11:00Z</dcterms:modified>
</cp:coreProperties>
</file>